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930F3" w:rsidRDefault="00EF5B19" w:rsidP="000930F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930F3">
              <w:rPr>
                <w:rFonts w:ascii="Arial" w:hAnsi="Arial" w:cs="Arial"/>
              </w:rPr>
              <w:t>Οικοδομικές εργασίες, επισκευής-συντήρησης αντλιοστασίων ύδρευσης  της Δ.Κ. Λουτρών της Δ.Ε.Μυτιλήνης.</w:t>
            </w:r>
          </w:p>
          <w:p w:rsidR="002855E3" w:rsidRPr="000930F3" w:rsidRDefault="000930F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003/22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496" w:rsidRDefault="007F1496" w:rsidP="00520154">
      <w:r>
        <w:separator/>
      </w:r>
    </w:p>
  </w:endnote>
  <w:endnote w:type="continuationSeparator" w:id="1">
    <w:p w:rsidR="007F1496" w:rsidRDefault="007F149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496" w:rsidRDefault="007F1496" w:rsidP="00520154">
      <w:r>
        <w:separator/>
      </w:r>
    </w:p>
  </w:footnote>
  <w:footnote w:type="continuationSeparator" w:id="1">
    <w:p w:rsidR="007F1496" w:rsidRDefault="007F149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930F3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7F1496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6E21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22T06:27:00Z</dcterms:modified>
</cp:coreProperties>
</file>